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03E8B6C0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C53DCB">
        <w:rPr>
          <w:rStyle w:val="fnt0"/>
          <w:rFonts w:ascii="Times New Roman" w:hAnsi="Times New Roman"/>
          <w:b/>
          <w:bCs/>
          <w:sz w:val="24"/>
          <w:szCs w:val="24"/>
        </w:rPr>
        <w:t>3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Option </w:t>
      </w:r>
      <w:r w:rsidR="00C53DCB">
        <w:rPr>
          <w:rStyle w:val="fnt0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 Assignment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7A6940E4" w:rsidR="00C51525" w:rsidRPr="006C3ABB" w:rsidRDefault="006C6313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ne</w:t>
      </w:r>
      <w:r w:rsidR="00C51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976CE5" w14:textId="669F2E51" w:rsidR="00E30082" w:rsidRDefault="00005E38" w:rsidP="00E3008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E30082"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1A6D31DB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>package critical_thinking_3_option_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1;</w:t>
      </w:r>
      <w:proofErr w:type="gramEnd"/>
    </w:p>
    <w:p w14:paraId="6A1E6464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2AFE3542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3603E6">
        <w:rPr>
          <w:rFonts w:ascii="Courier New" w:eastAsia="Times New Roman" w:hAnsi="Courier New" w:cs="Courier New"/>
          <w:sz w:val="20"/>
          <w:szCs w:val="20"/>
        </w:rPr>
        <w:t>.Scanner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;</w:t>
      </w:r>
    </w:p>
    <w:p w14:paraId="754DF226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4A4F9F74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>public class main {</w:t>
      </w:r>
    </w:p>
    <w:p w14:paraId="6BA50486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  <w:t xml:space="preserve">public static void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  <w:u w:val="single"/>
        </w:rPr>
        <w:t>main(</w:t>
      </w:r>
      <w:proofErr w:type="gramEnd"/>
      <w:r w:rsidRPr="003603E6">
        <w:rPr>
          <w:rFonts w:ascii="Courier New" w:eastAsia="Times New Roman" w:hAnsi="Courier New" w:cs="Courier New"/>
          <w:sz w:val="20"/>
          <w:szCs w:val="20"/>
          <w:u w:val="single"/>
        </w:rPr>
        <w:t xml:space="preserve">String[] 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  <w:u w:val="single"/>
        </w:rPr>
        <w:t>args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  <w:u w:val="single"/>
        </w:rPr>
        <w:t>)</w:t>
      </w:r>
      <w:r w:rsidRPr="003603E6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34AB6B49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 xml:space="preserve">Scanner 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  <w:u w:val="single"/>
        </w:rPr>
        <w:t>userInput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in</w:t>
      </w:r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</w:p>
    <w:p w14:paraId="2F3FAADC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spellStart"/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388A7D82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33FDB7EC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spellStart"/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weeklyTaxAmount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2785AE74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</w:p>
    <w:p w14:paraId="4E826A30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("To determine tax withholding,"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C30894D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("Please enter your weekly income:"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D105551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userInput.nextInt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6A5F87E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</w:p>
    <w:p w14:paraId="483ABB30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if (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&lt; 0) {</w:t>
      </w:r>
    </w:p>
    <w:p w14:paraId="102BE9DF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("You cannot have a negative weekly income!"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FB7C3C9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("Setting weekly income to $0.00"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7DEE391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4CCCFABB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6EBBB597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2326402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else if (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&lt; 500) {</w:t>
      </w:r>
    </w:p>
    <w:p w14:paraId="523367D5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0.10;</w:t>
      </w:r>
      <w:proofErr w:type="gramEnd"/>
    </w:p>
    <w:p w14:paraId="19233EAF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8286D0D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else if (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&lt; 1500) {</w:t>
      </w:r>
    </w:p>
    <w:p w14:paraId="41EC95BE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0.15;</w:t>
      </w:r>
      <w:proofErr w:type="gramEnd"/>
    </w:p>
    <w:p w14:paraId="2C3963FB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0BD5260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else if (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&lt; 2500) {</w:t>
      </w:r>
    </w:p>
    <w:p w14:paraId="6A0DFD92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0.20;</w:t>
      </w:r>
      <w:proofErr w:type="gramEnd"/>
    </w:p>
    <w:p w14:paraId="35C5BBEE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DC776E5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else {</w:t>
      </w:r>
    </w:p>
    <w:p w14:paraId="68291C6F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0.30;</w:t>
      </w:r>
      <w:proofErr w:type="gramEnd"/>
    </w:p>
    <w:p w14:paraId="0C34C83C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FF26D94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</w:p>
    <w:p w14:paraId="7262A10D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weeklyTaxAmount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= (int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(</w:t>
      </w:r>
      <w:proofErr w:type="spellStart"/>
      <w:proofErr w:type="gramEnd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</w:p>
    <w:p w14:paraId="4CC96B34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("With a weekly salary of $" + 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customerWeeklyIncom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+ ","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62290EA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>("Your tax rate is " + (int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(</w:t>
      </w:r>
      <w:proofErr w:type="spellStart"/>
      <w:proofErr w:type="gramEnd"/>
      <w:r w:rsidRPr="003603E6">
        <w:rPr>
          <w:rFonts w:ascii="Courier New" w:eastAsia="Times New Roman" w:hAnsi="Courier New" w:cs="Courier New"/>
          <w:sz w:val="20"/>
          <w:szCs w:val="20"/>
        </w:rPr>
        <w:t>taxRate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* 100) + "%.");</w:t>
      </w:r>
    </w:p>
    <w:p w14:paraId="571E57D8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System.</w:t>
      </w:r>
      <w:r w:rsidRPr="003603E6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3603E6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("This means your weekly tax withholding is $" + </w:t>
      </w:r>
      <w:proofErr w:type="spellStart"/>
      <w:r w:rsidRPr="003603E6">
        <w:rPr>
          <w:rFonts w:ascii="Courier New" w:eastAsia="Times New Roman" w:hAnsi="Courier New" w:cs="Courier New"/>
          <w:sz w:val="20"/>
          <w:szCs w:val="20"/>
        </w:rPr>
        <w:t>weeklyTaxAmount</w:t>
      </w:r>
      <w:proofErr w:type="spellEnd"/>
      <w:r w:rsidRPr="003603E6">
        <w:rPr>
          <w:rFonts w:ascii="Courier New" w:eastAsia="Times New Roman" w:hAnsi="Courier New" w:cs="Courier New"/>
          <w:sz w:val="20"/>
          <w:szCs w:val="20"/>
        </w:rPr>
        <w:t xml:space="preserve"> + "."</w:t>
      </w:r>
      <w:proofErr w:type="gramStart"/>
      <w:r w:rsidRPr="003603E6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21CD674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</w:p>
    <w:p w14:paraId="675C09F0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</w:r>
      <w:r w:rsidRPr="003603E6">
        <w:rPr>
          <w:rFonts w:ascii="Courier New" w:eastAsia="Times New Roman" w:hAnsi="Courier New" w:cs="Courier New"/>
          <w:sz w:val="20"/>
          <w:szCs w:val="20"/>
        </w:rPr>
        <w:tab/>
      </w:r>
    </w:p>
    <w:p w14:paraId="50F6284F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E753CAA" w14:textId="77777777" w:rsidR="003603E6" w:rsidRPr="003603E6" w:rsidRDefault="003603E6" w:rsidP="003603E6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818D653" w14:textId="0ACA85DA" w:rsidR="00220B81" w:rsidRPr="00B47883" w:rsidRDefault="003603E6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3603E6">
        <w:rPr>
          <w:rFonts w:ascii="Courier New" w:eastAsia="Times New Roman" w:hAnsi="Courier New" w:cs="Courier New"/>
          <w:sz w:val="20"/>
          <w:szCs w:val="20"/>
        </w:rPr>
        <w:t>}</w:t>
      </w:r>
    </w:p>
    <w:p w14:paraId="19EB2FAE" w14:textId="6BEA8F29" w:rsidR="00220B81" w:rsidRDefault="00220B81" w:rsidP="003A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5DA28709" w14:textId="77777777" w:rsidR="00220B81" w:rsidRDefault="00220B81" w:rsidP="00F225FA">
      <w:pPr>
        <w:rPr>
          <w:rFonts w:ascii="Courier New" w:eastAsia="Times New Roman" w:hAnsi="Courier New" w:cs="Courier New"/>
          <w:sz w:val="20"/>
          <w:szCs w:val="20"/>
        </w:rPr>
      </w:pPr>
    </w:p>
    <w:p w14:paraId="506BF4AC" w14:textId="77777777" w:rsidR="00770A8C" w:rsidRDefault="00770A8C" w:rsidP="00F225FA">
      <w:pPr>
        <w:rPr>
          <w:rFonts w:ascii="Courier New" w:eastAsia="Times New Roman" w:hAnsi="Courier New" w:cs="Courier New"/>
          <w:sz w:val="20"/>
          <w:szCs w:val="20"/>
        </w:rPr>
      </w:pPr>
    </w:p>
    <w:p w14:paraId="70D5CEDA" w14:textId="2D86598A" w:rsidR="00887CA1" w:rsidRPr="00B6015D" w:rsidRDefault="00770A8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1CE85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433.2pt;width:359.15pt;height:83.55pt;z-index:2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  <w10:wrap type="topAndBottom"/>
          </v:shape>
        </w:pict>
      </w:r>
      <w:r w:rsidR="00AB2135">
        <w:rPr>
          <w:noProof/>
        </w:rPr>
        <w:pict w14:anchorId="01178129">
          <v:shape id="Picture 1" o:spid="_x0000_s1029" type="#_x0000_t75" style="position:absolute;margin-left:0;margin-top:0;width:468pt;height:399.7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  <w10:wrap type="topAndBottom"/>
          </v:shape>
        </w:pict>
      </w:r>
    </w:p>
    <w:sectPr w:rsidR="00887CA1" w:rsidRPr="00B6015D" w:rsidSect="00E74CC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D3FD" w14:textId="77777777" w:rsidR="00164E68" w:rsidRDefault="00164E68" w:rsidP="00E4761C">
      <w:pPr>
        <w:spacing w:after="0" w:line="240" w:lineRule="auto"/>
      </w:pPr>
      <w:r>
        <w:separator/>
      </w:r>
    </w:p>
  </w:endnote>
  <w:endnote w:type="continuationSeparator" w:id="0">
    <w:p w14:paraId="6B92EFFB" w14:textId="77777777" w:rsidR="00164E68" w:rsidRDefault="00164E6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9914" w14:textId="77777777" w:rsidR="00164E68" w:rsidRDefault="00164E68" w:rsidP="00E4761C">
      <w:pPr>
        <w:spacing w:after="0" w:line="240" w:lineRule="auto"/>
      </w:pPr>
      <w:r>
        <w:separator/>
      </w:r>
    </w:p>
  </w:footnote>
  <w:footnote w:type="continuationSeparator" w:id="0">
    <w:p w14:paraId="16605603" w14:textId="77777777" w:rsidR="00164E68" w:rsidRDefault="00164E6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5E38"/>
    <w:rsid w:val="0001212D"/>
    <w:rsid w:val="00026C0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C7D"/>
    <w:rsid w:val="00092614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50CB"/>
    <w:rsid w:val="00102C3A"/>
    <w:rsid w:val="001040EC"/>
    <w:rsid w:val="00111D9D"/>
    <w:rsid w:val="00113940"/>
    <w:rsid w:val="001153D5"/>
    <w:rsid w:val="0011681A"/>
    <w:rsid w:val="00131C5B"/>
    <w:rsid w:val="00134A25"/>
    <w:rsid w:val="00136A58"/>
    <w:rsid w:val="00140A0E"/>
    <w:rsid w:val="00143F89"/>
    <w:rsid w:val="00146F95"/>
    <w:rsid w:val="001537DB"/>
    <w:rsid w:val="00153AD8"/>
    <w:rsid w:val="0016455E"/>
    <w:rsid w:val="00164ACD"/>
    <w:rsid w:val="00164E68"/>
    <w:rsid w:val="00164F48"/>
    <w:rsid w:val="00166741"/>
    <w:rsid w:val="001710CC"/>
    <w:rsid w:val="00171230"/>
    <w:rsid w:val="00172FCA"/>
    <w:rsid w:val="00176A12"/>
    <w:rsid w:val="001800A2"/>
    <w:rsid w:val="00180774"/>
    <w:rsid w:val="0018178E"/>
    <w:rsid w:val="00183965"/>
    <w:rsid w:val="0018453B"/>
    <w:rsid w:val="00187ACF"/>
    <w:rsid w:val="00196490"/>
    <w:rsid w:val="00196FD5"/>
    <w:rsid w:val="001A46CB"/>
    <w:rsid w:val="001B1267"/>
    <w:rsid w:val="001B1AEE"/>
    <w:rsid w:val="001B1FAD"/>
    <w:rsid w:val="001B2780"/>
    <w:rsid w:val="001B72F9"/>
    <w:rsid w:val="001C38DA"/>
    <w:rsid w:val="001D63D4"/>
    <w:rsid w:val="001E4148"/>
    <w:rsid w:val="001E6045"/>
    <w:rsid w:val="001F1723"/>
    <w:rsid w:val="001F6289"/>
    <w:rsid w:val="001F7E2F"/>
    <w:rsid w:val="002055AC"/>
    <w:rsid w:val="002103C2"/>
    <w:rsid w:val="00210C36"/>
    <w:rsid w:val="00220B81"/>
    <w:rsid w:val="00222FE2"/>
    <w:rsid w:val="0022316F"/>
    <w:rsid w:val="00230FD9"/>
    <w:rsid w:val="00233BB8"/>
    <w:rsid w:val="0023420F"/>
    <w:rsid w:val="00234FD9"/>
    <w:rsid w:val="0024312B"/>
    <w:rsid w:val="00243904"/>
    <w:rsid w:val="00245D9C"/>
    <w:rsid w:val="002533B0"/>
    <w:rsid w:val="002548C5"/>
    <w:rsid w:val="00254F86"/>
    <w:rsid w:val="00260441"/>
    <w:rsid w:val="00265E6B"/>
    <w:rsid w:val="00272123"/>
    <w:rsid w:val="00275295"/>
    <w:rsid w:val="00290DE6"/>
    <w:rsid w:val="00292990"/>
    <w:rsid w:val="002A15E3"/>
    <w:rsid w:val="002A21FB"/>
    <w:rsid w:val="002A3578"/>
    <w:rsid w:val="002A400A"/>
    <w:rsid w:val="002B262E"/>
    <w:rsid w:val="002B3074"/>
    <w:rsid w:val="002B44CE"/>
    <w:rsid w:val="002C0C93"/>
    <w:rsid w:val="002C50BF"/>
    <w:rsid w:val="002D6C24"/>
    <w:rsid w:val="002E1392"/>
    <w:rsid w:val="002E4407"/>
    <w:rsid w:val="002E4BAC"/>
    <w:rsid w:val="002E63E6"/>
    <w:rsid w:val="00300522"/>
    <w:rsid w:val="0030609C"/>
    <w:rsid w:val="00311E0A"/>
    <w:rsid w:val="00313D53"/>
    <w:rsid w:val="00314312"/>
    <w:rsid w:val="00314606"/>
    <w:rsid w:val="00326A75"/>
    <w:rsid w:val="00335B2A"/>
    <w:rsid w:val="003457C7"/>
    <w:rsid w:val="0035156D"/>
    <w:rsid w:val="00354C46"/>
    <w:rsid w:val="003603E6"/>
    <w:rsid w:val="00361531"/>
    <w:rsid w:val="0036242F"/>
    <w:rsid w:val="0036357E"/>
    <w:rsid w:val="00364F7E"/>
    <w:rsid w:val="00372EC4"/>
    <w:rsid w:val="00373C41"/>
    <w:rsid w:val="00393679"/>
    <w:rsid w:val="003A0CF1"/>
    <w:rsid w:val="003A20CA"/>
    <w:rsid w:val="003A3166"/>
    <w:rsid w:val="003A458D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2561"/>
    <w:rsid w:val="00523BD5"/>
    <w:rsid w:val="00525CE5"/>
    <w:rsid w:val="00530032"/>
    <w:rsid w:val="005379CF"/>
    <w:rsid w:val="0056095C"/>
    <w:rsid w:val="00565DF3"/>
    <w:rsid w:val="00567082"/>
    <w:rsid w:val="005723AB"/>
    <w:rsid w:val="00572B2D"/>
    <w:rsid w:val="0058103D"/>
    <w:rsid w:val="00581AD7"/>
    <w:rsid w:val="00583926"/>
    <w:rsid w:val="00587F16"/>
    <w:rsid w:val="00593C2C"/>
    <w:rsid w:val="00596B53"/>
    <w:rsid w:val="005A1E33"/>
    <w:rsid w:val="005B48D5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320B"/>
    <w:rsid w:val="0064057C"/>
    <w:rsid w:val="00644B94"/>
    <w:rsid w:val="00645238"/>
    <w:rsid w:val="00645E2D"/>
    <w:rsid w:val="006557CE"/>
    <w:rsid w:val="00666AC5"/>
    <w:rsid w:val="00674D25"/>
    <w:rsid w:val="006770C9"/>
    <w:rsid w:val="00681217"/>
    <w:rsid w:val="006869DB"/>
    <w:rsid w:val="006B6F7A"/>
    <w:rsid w:val="006B7749"/>
    <w:rsid w:val="006C1910"/>
    <w:rsid w:val="006C27D0"/>
    <w:rsid w:val="006C3ABB"/>
    <w:rsid w:val="006C6313"/>
    <w:rsid w:val="006C7C2B"/>
    <w:rsid w:val="006D00F6"/>
    <w:rsid w:val="006D36FB"/>
    <w:rsid w:val="006D68A0"/>
    <w:rsid w:val="006D6ED6"/>
    <w:rsid w:val="006E1312"/>
    <w:rsid w:val="006E66D3"/>
    <w:rsid w:val="006E6B80"/>
    <w:rsid w:val="006E76EC"/>
    <w:rsid w:val="006F11D2"/>
    <w:rsid w:val="006F2038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105F"/>
    <w:rsid w:val="007622D8"/>
    <w:rsid w:val="00766546"/>
    <w:rsid w:val="007705AA"/>
    <w:rsid w:val="00770A8C"/>
    <w:rsid w:val="00777169"/>
    <w:rsid w:val="00784D35"/>
    <w:rsid w:val="00785F66"/>
    <w:rsid w:val="00786621"/>
    <w:rsid w:val="00796E8D"/>
    <w:rsid w:val="007A3FEF"/>
    <w:rsid w:val="007A40FB"/>
    <w:rsid w:val="007A5B67"/>
    <w:rsid w:val="007B5C41"/>
    <w:rsid w:val="007C77E9"/>
    <w:rsid w:val="007E1085"/>
    <w:rsid w:val="007E19D1"/>
    <w:rsid w:val="007E6B23"/>
    <w:rsid w:val="00800CD8"/>
    <w:rsid w:val="008040E5"/>
    <w:rsid w:val="00805CAD"/>
    <w:rsid w:val="00810573"/>
    <w:rsid w:val="00813FD4"/>
    <w:rsid w:val="008171AF"/>
    <w:rsid w:val="008346F4"/>
    <w:rsid w:val="00835E57"/>
    <w:rsid w:val="00846686"/>
    <w:rsid w:val="00847F83"/>
    <w:rsid w:val="00851CF6"/>
    <w:rsid w:val="00853FA9"/>
    <w:rsid w:val="00854F1E"/>
    <w:rsid w:val="00861C48"/>
    <w:rsid w:val="008638A9"/>
    <w:rsid w:val="00873730"/>
    <w:rsid w:val="008776DC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A38"/>
    <w:rsid w:val="008D5359"/>
    <w:rsid w:val="008D562B"/>
    <w:rsid w:val="008E12CF"/>
    <w:rsid w:val="008E3676"/>
    <w:rsid w:val="008F4E70"/>
    <w:rsid w:val="008F73DD"/>
    <w:rsid w:val="00904BF9"/>
    <w:rsid w:val="009056A6"/>
    <w:rsid w:val="009121AA"/>
    <w:rsid w:val="00914C40"/>
    <w:rsid w:val="00916015"/>
    <w:rsid w:val="009205E9"/>
    <w:rsid w:val="00923CB2"/>
    <w:rsid w:val="009303B1"/>
    <w:rsid w:val="00932B57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1FCF"/>
    <w:rsid w:val="00993AF9"/>
    <w:rsid w:val="009A1BC3"/>
    <w:rsid w:val="009A71FF"/>
    <w:rsid w:val="009B40C1"/>
    <w:rsid w:val="009B5B1F"/>
    <w:rsid w:val="009C2344"/>
    <w:rsid w:val="009D0E8C"/>
    <w:rsid w:val="009D161C"/>
    <w:rsid w:val="009D4E65"/>
    <w:rsid w:val="009E1340"/>
    <w:rsid w:val="009E22C9"/>
    <w:rsid w:val="009E635F"/>
    <w:rsid w:val="009F6FE6"/>
    <w:rsid w:val="00A02446"/>
    <w:rsid w:val="00A040C8"/>
    <w:rsid w:val="00A15709"/>
    <w:rsid w:val="00A232DC"/>
    <w:rsid w:val="00A30867"/>
    <w:rsid w:val="00A34603"/>
    <w:rsid w:val="00A34A18"/>
    <w:rsid w:val="00A458F1"/>
    <w:rsid w:val="00A45E91"/>
    <w:rsid w:val="00A476A2"/>
    <w:rsid w:val="00A553D9"/>
    <w:rsid w:val="00A60F59"/>
    <w:rsid w:val="00A627DF"/>
    <w:rsid w:val="00A62EE0"/>
    <w:rsid w:val="00A65601"/>
    <w:rsid w:val="00A702E1"/>
    <w:rsid w:val="00A76474"/>
    <w:rsid w:val="00A8174D"/>
    <w:rsid w:val="00A92247"/>
    <w:rsid w:val="00A92FD9"/>
    <w:rsid w:val="00A961BB"/>
    <w:rsid w:val="00AA13BE"/>
    <w:rsid w:val="00AB2135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4788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67A4"/>
    <w:rsid w:val="00B81F81"/>
    <w:rsid w:val="00B82BD8"/>
    <w:rsid w:val="00B92B7F"/>
    <w:rsid w:val="00B92C96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383A"/>
    <w:rsid w:val="00C24EFA"/>
    <w:rsid w:val="00C27BFE"/>
    <w:rsid w:val="00C3175C"/>
    <w:rsid w:val="00C34082"/>
    <w:rsid w:val="00C437C6"/>
    <w:rsid w:val="00C5026D"/>
    <w:rsid w:val="00C50D05"/>
    <w:rsid w:val="00C51525"/>
    <w:rsid w:val="00C5155B"/>
    <w:rsid w:val="00C538F2"/>
    <w:rsid w:val="00C53DCB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7043"/>
    <w:rsid w:val="00C97997"/>
    <w:rsid w:val="00CB6605"/>
    <w:rsid w:val="00CB6D94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93561"/>
    <w:rsid w:val="00D97133"/>
    <w:rsid w:val="00D971AD"/>
    <w:rsid w:val="00DA25D2"/>
    <w:rsid w:val="00DA43CC"/>
    <w:rsid w:val="00DA77DD"/>
    <w:rsid w:val="00DC05AC"/>
    <w:rsid w:val="00DC57C9"/>
    <w:rsid w:val="00DC737F"/>
    <w:rsid w:val="00DD0378"/>
    <w:rsid w:val="00DD4860"/>
    <w:rsid w:val="00DF1653"/>
    <w:rsid w:val="00DF5FEF"/>
    <w:rsid w:val="00E05357"/>
    <w:rsid w:val="00E1226C"/>
    <w:rsid w:val="00E232FB"/>
    <w:rsid w:val="00E24148"/>
    <w:rsid w:val="00E25580"/>
    <w:rsid w:val="00E26A2A"/>
    <w:rsid w:val="00E30082"/>
    <w:rsid w:val="00E35420"/>
    <w:rsid w:val="00E4576B"/>
    <w:rsid w:val="00E4761C"/>
    <w:rsid w:val="00E47F57"/>
    <w:rsid w:val="00E56807"/>
    <w:rsid w:val="00E57A85"/>
    <w:rsid w:val="00E61D3C"/>
    <w:rsid w:val="00E635AF"/>
    <w:rsid w:val="00E6442B"/>
    <w:rsid w:val="00E65FAC"/>
    <w:rsid w:val="00E72809"/>
    <w:rsid w:val="00E74CCC"/>
    <w:rsid w:val="00EA2C5B"/>
    <w:rsid w:val="00EA2CBF"/>
    <w:rsid w:val="00EA563F"/>
    <w:rsid w:val="00EB29FF"/>
    <w:rsid w:val="00EB5FBB"/>
    <w:rsid w:val="00EB7D38"/>
    <w:rsid w:val="00EC5314"/>
    <w:rsid w:val="00ED4A44"/>
    <w:rsid w:val="00EE4D58"/>
    <w:rsid w:val="00EE77F9"/>
    <w:rsid w:val="00EF0FB8"/>
    <w:rsid w:val="00EF30A0"/>
    <w:rsid w:val="00F02539"/>
    <w:rsid w:val="00F1050C"/>
    <w:rsid w:val="00F14EC3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6DF3"/>
    <w:rsid w:val="00F541AD"/>
    <w:rsid w:val="00F60464"/>
    <w:rsid w:val="00F60DCB"/>
    <w:rsid w:val="00F61329"/>
    <w:rsid w:val="00F64917"/>
    <w:rsid w:val="00F83DE9"/>
    <w:rsid w:val="00F86551"/>
    <w:rsid w:val="00F958B7"/>
    <w:rsid w:val="00F97BF5"/>
    <w:rsid w:val="00FB416B"/>
    <w:rsid w:val="00FB7E5D"/>
    <w:rsid w:val="00FC6D1B"/>
    <w:rsid w:val="00FC6E9F"/>
    <w:rsid w:val="00FD229E"/>
    <w:rsid w:val="00FD4273"/>
    <w:rsid w:val="00FD62EA"/>
    <w:rsid w:val="00FF664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33</cp:revision>
  <dcterms:created xsi:type="dcterms:W3CDTF">2023-05-17T23:03:00Z</dcterms:created>
  <dcterms:modified xsi:type="dcterms:W3CDTF">2023-05-31T01:59:00Z</dcterms:modified>
</cp:coreProperties>
</file>